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1800"/>
        <w:gridCol w:w="720"/>
        <w:gridCol w:w="2580"/>
      </w:tblGrid>
      <w:tr w:rsidR="00027BE0" w:rsidRPr="003477C4" w14:paraId="72A857B5" w14:textId="77777777" w:rsidTr="00D9709F">
        <w:trPr>
          <w:trHeight w:val="197"/>
        </w:trPr>
        <w:tc>
          <w:tcPr>
            <w:tcW w:w="11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61385" w14:textId="1028B1AE" w:rsidR="00027BE0" w:rsidRPr="003477C4" w:rsidRDefault="00951154" w:rsidP="00951154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b/>
                <w:sz w:val="20"/>
              </w:rPr>
            </w:pPr>
            <w:r w:rsidRPr="003477C4"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05E0446C" wp14:editId="5900B11F">
                  <wp:extent cx="1854928" cy="317133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YF-Logo-BW Full Logo Clea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749" cy="32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77C4">
              <w:rPr>
                <w:rFonts w:ascii="Arial" w:hAnsi="Arial" w:cs="Arial"/>
                <w:b/>
                <w:sz w:val="20"/>
              </w:rPr>
              <w:t xml:space="preserve">      </w:t>
            </w:r>
            <w:r w:rsidR="00027BE0" w:rsidRPr="003477C4">
              <w:rPr>
                <w:rFonts w:ascii="Arial" w:hAnsi="Arial" w:cs="Arial"/>
                <w:b/>
                <w:sz w:val="20"/>
              </w:rPr>
              <w:t>Notification and Staffing Plan for Absence</w:t>
            </w:r>
          </w:p>
          <w:p w14:paraId="74E790BB" w14:textId="4F04D011" w:rsidR="00027BE0" w:rsidRPr="003477C4" w:rsidRDefault="00951154" w:rsidP="00106A95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b/>
                <w:sz w:val="20"/>
              </w:rPr>
            </w:pPr>
            <w:r w:rsidRPr="003477C4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</w:t>
            </w:r>
          </w:p>
        </w:tc>
      </w:tr>
      <w:tr w:rsidR="00453A8F" w:rsidRPr="003477C4" w14:paraId="04EF34B9" w14:textId="77777777" w:rsidTr="00D9709F">
        <w:trPr>
          <w:trHeight w:val="197"/>
        </w:trPr>
        <w:tc>
          <w:tcPr>
            <w:tcW w:w="110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27BB523" w14:textId="641BEDF1" w:rsidR="00AB44D3" w:rsidRPr="003477C4" w:rsidRDefault="00AB44D3" w:rsidP="00AF7DD7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sz w:val="20"/>
              </w:rPr>
            </w:pPr>
            <w:r w:rsidRPr="003477C4">
              <w:rPr>
                <w:rFonts w:ascii="Arial" w:hAnsi="Arial" w:cs="Arial"/>
                <w:b/>
                <w:sz w:val="20"/>
              </w:rPr>
              <w:t>Family Home Early Learning Program:</w:t>
            </w:r>
            <w:r w:rsidRPr="003477C4">
              <w:rPr>
                <w:rFonts w:ascii="Arial" w:hAnsi="Arial" w:cs="Arial"/>
                <w:sz w:val="20"/>
              </w:rPr>
              <w:t xml:space="preserve">  The licensee must have a written plan for when the licensee will be absent but the program remain</w:t>
            </w:r>
            <w:r w:rsidR="00145AD2" w:rsidRPr="003477C4">
              <w:rPr>
                <w:rFonts w:ascii="Arial" w:hAnsi="Arial" w:cs="Arial"/>
                <w:sz w:val="20"/>
              </w:rPr>
              <w:t xml:space="preserve">s open for the care of children.  </w:t>
            </w:r>
            <w:r w:rsidRPr="003477C4">
              <w:rPr>
                <w:rFonts w:ascii="Arial" w:hAnsi="Arial" w:cs="Arial"/>
                <w:sz w:val="20"/>
              </w:rPr>
              <w:t>If a family home licensee is absent more than ten consecutive operating days, the licensee must submit a written notification to the department and each child’s parent or guardian at least two business days prior to the planned absence.</w:t>
            </w:r>
            <w:r w:rsidR="00391AA6" w:rsidRPr="003477C4">
              <w:rPr>
                <w:rFonts w:ascii="Arial" w:hAnsi="Arial" w:cs="Arial"/>
                <w:sz w:val="20"/>
              </w:rPr>
              <w:t xml:space="preserve"> </w:t>
            </w:r>
            <w:r w:rsidR="00106A95" w:rsidRPr="003477C4">
              <w:rPr>
                <w:rFonts w:ascii="Arial" w:hAnsi="Arial" w:cs="Arial"/>
                <w:sz w:val="20"/>
              </w:rPr>
              <w:t xml:space="preserve"> WAC 110-300-0015(1)</w:t>
            </w:r>
          </w:p>
          <w:p w14:paraId="7EE0B669" w14:textId="77777777" w:rsidR="00AB44D3" w:rsidRPr="003477C4" w:rsidRDefault="00AB44D3" w:rsidP="00AB44D3">
            <w:pPr>
              <w:pStyle w:val="ListParagraph"/>
              <w:overflowPunct/>
              <w:autoSpaceDE/>
              <w:autoSpaceDN/>
              <w:adjustRightInd/>
              <w:spacing w:before="40"/>
              <w:ind w:left="432"/>
              <w:textAlignment w:val="auto"/>
              <w:rPr>
                <w:rFonts w:ascii="Arial" w:hAnsi="Arial" w:cs="Arial"/>
                <w:sz w:val="20"/>
              </w:rPr>
            </w:pPr>
          </w:p>
          <w:p w14:paraId="31E3FA98" w14:textId="59EA4E71" w:rsidR="00AB44D3" w:rsidRPr="003477C4" w:rsidRDefault="00AB44D3" w:rsidP="00AF7DD7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sz w:val="20"/>
              </w:rPr>
            </w:pPr>
            <w:r w:rsidRPr="003477C4">
              <w:rPr>
                <w:rFonts w:ascii="Arial" w:hAnsi="Arial" w:cs="Arial"/>
                <w:b/>
                <w:sz w:val="20"/>
              </w:rPr>
              <w:t>Center Early Learning Program:</w:t>
            </w:r>
            <w:r w:rsidRPr="003477C4">
              <w:rPr>
                <w:rFonts w:ascii="Arial" w:hAnsi="Arial" w:cs="Arial"/>
                <w:sz w:val="20"/>
              </w:rPr>
              <w:t xml:space="preserve">  The licensee must ha</w:t>
            </w:r>
            <w:r w:rsidR="00145AD2" w:rsidRPr="003477C4">
              <w:rPr>
                <w:rFonts w:ascii="Arial" w:hAnsi="Arial" w:cs="Arial"/>
                <w:sz w:val="20"/>
              </w:rPr>
              <w:t>ve a written plan for when the director, assistant director, and program s</w:t>
            </w:r>
            <w:r w:rsidRPr="003477C4">
              <w:rPr>
                <w:rFonts w:ascii="Arial" w:hAnsi="Arial" w:cs="Arial"/>
                <w:sz w:val="20"/>
              </w:rPr>
              <w:t>upervisor will be simultaneously absent but the program remains open for the care of children</w:t>
            </w:r>
            <w:r w:rsidR="00145AD2" w:rsidRPr="003477C4">
              <w:rPr>
                <w:rFonts w:ascii="Arial" w:hAnsi="Arial" w:cs="Arial"/>
                <w:sz w:val="20"/>
              </w:rPr>
              <w:t xml:space="preserve">.  </w:t>
            </w:r>
            <w:r w:rsidR="00145AD2" w:rsidRPr="003477C4">
              <w:rPr>
                <w:rFonts w:ascii="Arial" w:hAnsi="Arial" w:cs="Arial"/>
                <w:color w:val="000000" w:themeColor="text1"/>
                <w:sz w:val="20"/>
              </w:rPr>
              <w:t>If the director, assistant director, and program s</w:t>
            </w:r>
            <w:r w:rsidRPr="003477C4">
              <w:rPr>
                <w:rFonts w:ascii="Arial" w:hAnsi="Arial" w:cs="Arial"/>
                <w:color w:val="000000" w:themeColor="text1"/>
                <w:sz w:val="20"/>
              </w:rPr>
              <w:t>upervisor are simultaneously absent for more than ten consecutive operating days, an early learning provider must</w:t>
            </w:r>
            <w:r w:rsidRPr="003477C4">
              <w:rPr>
                <w:rFonts w:ascii="Arial" w:hAnsi="Arial" w:cs="Arial"/>
                <w:sz w:val="20"/>
              </w:rPr>
              <w:t xml:space="preserve"> submit a written notification to the department and each child’s parent or guardian at least two business days prior to the planned absence.</w:t>
            </w:r>
            <w:r w:rsidR="00106A95" w:rsidRPr="003477C4">
              <w:rPr>
                <w:rFonts w:ascii="Arial" w:hAnsi="Arial" w:cs="Arial"/>
                <w:sz w:val="20"/>
              </w:rPr>
              <w:t xml:space="preserve"> WAC 110-300-0015(2)</w:t>
            </w:r>
          </w:p>
          <w:p w14:paraId="2571E35E" w14:textId="77777777" w:rsidR="00106A95" w:rsidRPr="003477C4" w:rsidRDefault="00106A95" w:rsidP="00AF7DD7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sz w:val="20"/>
              </w:rPr>
            </w:pPr>
          </w:p>
          <w:p w14:paraId="0DC2CAEA" w14:textId="36CD0370" w:rsidR="00106A95" w:rsidRPr="003477C4" w:rsidRDefault="00106A95" w:rsidP="00AF7DD7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sz w:val="20"/>
              </w:rPr>
            </w:pPr>
            <w:r w:rsidRPr="003477C4">
              <w:rPr>
                <w:rFonts w:ascii="Arial" w:hAnsi="Arial" w:cs="Arial"/>
                <w:b/>
                <w:sz w:val="20"/>
              </w:rPr>
              <w:t xml:space="preserve">School-Age Program: </w:t>
            </w:r>
            <w:r w:rsidRPr="003477C4">
              <w:rPr>
                <w:rFonts w:ascii="Arial" w:hAnsi="Arial" w:cs="Arial"/>
                <w:sz w:val="20"/>
              </w:rPr>
              <w:t xml:space="preserve">The licensee must have a written plan for when the program director and site director will be simultaneously absent but the program remains open for the care of children.  </w:t>
            </w:r>
            <w:r w:rsidRPr="003477C4">
              <w:rPr>
                <w:rFonts w:ascii="Arial" w:hAnsi="Arial" w:cs="Arial"/>
                <w:color w:val="000000" w:themeColor="text1"/>
                <w:sz w:val="20"/>
              </w:rPr>
              <w:t>If the program director and site director are simultaneously absent for more than ten consecutive operating days, a school-age provider must</w:t>
            </w:r>
            <w:r w:rsidRPr="003477C4">
              <w:rPr>
                <w:rFonts w:ascii="Arial" w:hAnsi="Arial" w:cs="Arial"/>
                <w:sz w:val="20"/>
              </w:rPr>
              <w:t xml:space="preserve"> submit a written notification to the department and each child’s parent or guardian at least two business days prior to the planned absence.</w:t>
            </w:r>
            <w:r w:rsidRPr="003477C4">
              <w:rPr>
                <w:rFonts w:ascii="Arial" w:hAnsi="Arial" w:cs="Arial"/>
                <w:b/>
                <w:sz w:val="20"/>
              </w:rPr>
              <w:t xml:space="preserve"> </w:t>
            </w:r>
            <w:r w:rsidRPr="003477C4">
              <w:rPr>
                <w:rFonts w:ascii="Arial" w:hAnsi="Arial" w:cs="Arial"/>
                <w:sz w:val="20"/>
              </w:rPr>
              <w:t>WAC 110-301-0015(1).</w:t>
            </w:r>
          </w:p>
        </w:tc>
      </w:tr>
      <w:tr w:rsidR="00145AD2" w:rsidRPr="003477C4" w14:paraId="3FC9E776" w14:textId="77777777" w:rsidTr="003477C4">
        <w:trPr>
          <w:trHeight w:val="197"/>
        </w:trPr>
        <w:tc>
          <w:tcPr>
            <w:tcW w:w="11040" w:type="dxa"/>
            <w:gridSpan w:val="4"/>
            <w:shd w:val="clear" w:color="auto" w:fill="C9BFFC"/>
          </w:tcPr>
          <w:p w14:paraId="67C65C25" w14:textId="77777777" w:rsidR="00145AD2" w:rsidRPr="003477C4" w:rsidRDefault="00145AD2" w:rsidP="00453F95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b/>
                <w:sz w:val="20"/>
              </w:rPr>
            </w:pPr>
            <w:r w:rsidRPr="003477C4">
              <w:rPr>
                <w:rFonts w:ascii="Arial" w:hAnsi="Arial" w:cs="Arial"/>
                <w:b/>
                <w:sz w:val="20"/>
              </w:rPr>
              <w:t>NOTIFICATION OF ABSENCE</w:t>
            </w:r>
          </w:p>
        </w:tc>
      </w:tr>
      <w:tr w:rsidR="00CD63C3" w:rsidRPr="003477C4" w14:paraId="4179EB71" w14:textId="77777777" w:rsidTr="0069215D">
        <w:trPr>
          <w:trHeight w:val="654"/>
        </w:trPr>
        <w:tc>
          <w:tcPr>
            <w:tcW w:w="5940" w:type="dxa"/>
            <w:tcBorders>
              <w:bottom w:val="single" w:sz="4" w:space="0" w:color="auto"/>
            </w:tcBorders>
          </w:tcPr>
          <w:p w14:paraId="3FC1628C" w14:textId="315FBD43" w:rsidR="00CD63C3" w:rsidRPr="003477C4" w:rsidRDefault="00867CC5" w:rsidP="00CD63C3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sz w:val="20"/>
              </w:rPr>
            </w:pPr>
            <w:r w:rsidRPr="003477C4">
              <w:rPr>
                <w:rFonts w:ascii="Arial" w:hAnsi="Arial" w:cs="Arial"/>
                <w:sz w:val="20"/>
              </w:rPr>
              <w:t>Provider</w:t>
            </w:r>
            <w:r w:rsidR="002B4066" w:rsidRPr="003477C4">
              <w:rPr>
                <w:rFonts w:ascii="Arial" w:hAnsi="Arial" w:cs="Arial"/>
                <w:sz w:val="20"/>
              </w:rPr>
              <w:t>/P</w:t>
            </w:r>
            <w:r w:rsidRPr="003477C4">
              <w:rPr>
                <w:rFonts w:ascii="Arial" w:hAnsi="Arial" w:cs="Arial"/>
                <w:sz w:val="20"/>
              </w:rPr>
              <w:t>rogram Name</w:t>
            </w:r>
            <w:r w:rsidR="009E75F1" w:rsidRPr="003477C4">
              <w:rPr>
                <w:rFonts w:ascii="Arial" w:hAnsi="Arial" w:cs="Arial"/>
                <w:sz w:val="20"/>
              </w:rPr>
              <w:t>:</w:t>
            </w:r>
          </w:p>
          <w:p w14:paraId="78EE760A" w14:textId="77777777" w:rsidR="00CD63C3" w:rsidRPr="003477C4" w:rsidRDefault="00F12773" w:rsidP="00CD63C3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sz w:val="20"/>
              </w:rPr>
            </w:pPr>
            <w:r w:rsidRPr="003477C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3477C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477C4">
              <w:rPr>
                <w:rFonts w:ascii="Arial" w:hAnsi="Arial" w:cs="Arial"/>
                <w:b/>
                <w:sz w:val="20"/>
              </w:rPr>
            </w:r>
            <w:r w:rsidRPr="003477C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477C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6F334E06" w14:textId="77777777" w:rsidR="00CD63C3" w:rsidRPr="003477C4" w:rsidRDefault="00867CC5" w:rsidP="00CD63C3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sz w:val="20"/>
              </w:rPr>
            </w:pPr>
            <w:r w:rsidRPr="003477C4">
              <w:rPr>
                <w:rFonts w:ascii="Arial" w:hAnsi="Arial" w:cs="Arial"/>
                <w:sz w:val="20"/>
              </w:rPr>
              <w:t>Provider</w:t>
            </w:r>
            <w:r w:rsidR="00526B0E" w:rsidRPr="003477C4">
              <w:rPr>
                <w:rFonts w:ascii="Arial" w:hAnsi="Arial" w:cs="Arial"/>
                <w:sz w:val="20"/>
              </w:rPr>
              <w:t xml:space="preserve"> ID</w:t>
            </w:r>
            <w:r w:rsidR="009E75F1" w:rsidRPr="003477C4">
              <w:rPr>
                <w:rFonts w:ascii="Arial" w:hAnsi="Arial" w:cs="Arial"/>
                <w:sz w:val="20"/>
              </w:rPr>
              <w:t>:</w:t>
            </w:r>
          </w:p>
          <w:p w14:paraId="1E4527B4" w14:textId="77777777" w:rsidR="00CD63C3" w:rsidRPr="003477C4" w:rsidRDefault="009E75F1" w:rsidP="00CD63C3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sz w:val="20"/>
              </w:rPr>
            </w:pPr>
            <w:r w:rsidRPr="003477C4"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3477C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477C4">
              <w:rPr>
                <w:rFonts w:ascii="Arial" w:hAnsi="Arial" w:cs="Arial"/>
                <w:sz w:val="20"/>
              </w:rPr>
            </w:r>
            <w:r w:rsidRPr="003477C4">
              <w:rPr>
                <w:rFonts w:ascii="Arial" w:hAnsi="Arial" w:cs="Arial"/>
                <w:sz w:val="20"/>
              </w:rPr>
              <w:fldChar w:fldCharType="separate"/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5E10F10A" w14:textId="77777777" w:rsidR="00CD63C3" w:rsidRPr="003477C4" w:rsidRDefault="00867CC5" w:rsidP="009E75F1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sz w:val="20"/>
              </w:rPr>
            </w:pPr>
            <w:r w:rsidRPr="003477C4">
              <w:rPr>
                <w:rFonts w:ascii="Arial" w:hAnsi="Arial" w:cs="Arial"/>
                <w:sz w:val="20"/>
              </w:rPr>
              <w:t>Phone</w:t>
            </w:r>
            <w:r w:rsidR="00CD63C3" w:rsidRPr="003477C4">
              <w:rPr>
                <w:rFonts w:ascii="Arial" w:hAnsi="Arial" w:cs="Arial"/>
                <w:sz w:val="20"/>
              </w:rPr>
              <w:t xml:space="preserve"> N</w:t>
            </w:r>
            <w:r w:rsidRPr="003477C4">
              <w:rPr>
                <w:rFonts w:ascii="Arial" w:hAnsi="Arial" w:cs="Arial"/>
                <w:sz w:val="20"/>
              </w:rPr>
              <w:t>umber</w:t>
            </w:r>
            <w:r w:rsidR="009E75F1" w:rsidRPr="003477C4">
              <w:rPr>
                <w:rFonts w:ascii="Arial" w:hAnsi="Arial" w:cs="Arial"/>
                <w:sz w:val="20"/>
              </w:rPr>
              <w:t>:</w:t>
            </w:r>
          </w:p>
          <w:p w14:paraId="4AFC05DE" w14:textId="77777777" w:rsidR="009E75F1" w:rsidRPr="003477C4" w:rsidRDefault="009E75F1" w:rsidP="009E75F1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sz w:val="20"/>
              </w:rPr>
            </w:pPr>
            <w:r w:rsidRPr="003477C4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3477C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477C4">
              <w:rPr>
                <w:rFonts w:ascii="Arial" w:hAnsi="Arial" w:cs="Arial"/>
                <w:sz w:val="20"/>
              </w:rPr>
            </w:r>
            <w:r w:rsidRPr="003477C4">
              <w:rPr>
                <w:rFonts w:ascii="Arial" w:hAnsi="Arial" w:cs="Arial"/>
                <w:sz w:val="20"/>
              </w:rPr>
              <w:fldChar w:fldCharType="separate"/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166647" w:rsidRPr="003477C4" w14:paraId="6E96A62A" w14:textId="77777777" w:rsidTr="00166647">
        <w:trPr>
          <w:trHeight w:val="339"/>
        </w:trPr>
        <w:tc>
          <w:tcPr>
            <w:tcW w:w="110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4A2710" w14:textId="3331709B" w:rsidR="00F12773" w:rsidRPr="003477C4" w:rsidRDefault="00B93101" w:rsidP="00F12773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sz w:val="20"/>
              </w:rPr>
            </w:pPr>
            <w:r w:rsidRPr="003477C4">
              <w:rPr>
                <w:rFonts w:ascii="Arial" w:hAnsi="Arial" w:cs="Arial"/>
                <w:sz w:val="20"/>
              </w:rPr>
              <w:t>N</w:t>
            </w:r>
            <w:r w:rsidR="00867CC5" w:rsidRPr="003477C4">
              <w:rPr>
                <w:rFonts w:ascii="Arial" w:hAnsi="Arial" w:cs="Arial"/>
                <w:sz w:val="20"/>
              </w:rPr>
              <w:t>ame of person(s) who will be absent from the early learning</w:t>
            </w:r>
            <w:r w:rsidR="00106A95" w:rsidRPr="003477C4">
              <w:rPr>
                <w:rFonts w:ascii="Arial" w:hAnsi="Arial" w:cs="Arial"/>
                <w:sz w:val="20"/>
              </w:rPr>
              <w:t xml:space="preserve"> or school-age</w:t>
            </w:r>
            <w:r w:rsidR="00867CC5" w:rsidRPr="003477C4">
              <w:rPr>
                <w:rFonts w:ascii="Arial" w:hAnsi="Arial" w:cs="Arial"/>
                <w:sz w:val="20"/>
              </w:rPr>
              <w:t xml:space="preserve"> program for more than 10 consecutive operating days:</w:t>
            </w:r>
          </w:p>
          <w:p w14:paraId="20C988ED" w14:textId="77777777" w:rsidR="00166647" w:rsidRPr="003477C4" w:rsidRDefault="00F12773" w:rsidP="0030379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sz w:val="20"/>
              </w:rPr>
            </w:pPr>
            <w:r w:rsidRPr="003477C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477C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477C4">
              <w:rPr>
                <w:rFonts w:ascii="Arial" w:hAnsi="Arial" w:cs="Arial"/>
                <w:b/>
                <w:sz w:val="20"/>
              </w:rPr>
            </w:r>
            <w:r w:rsidRPr="003477C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477C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b/>
                <w:sz w:val="20"/>
              </w:rPr>
              <w:fldChar w:fldCharType="end"/>
            </w:r>
            <w:r w:rsidR="00166647" w:rsidRPr="003477C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66647" w:rsidRPr="003477C4" w14:paraId="3833830F" w14:textId="77777777" w:rsidTr="00166647">
        <w:trPr>
          <w:trHeight w:val="339"/>
        </w:trPr>
        <w:tc>
          <w:tcPr>
            <w:tcW w:w="110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7190B2" w14:textId="77777777" w:rsidR="002B4066" w:rsidRPr="003477C4" w:rsidRDefault="00166647" w:rsidP="00166647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sz w:val="20"/>
              </w:rPr>
            </w:pPr>
            <w:r w:rsidRPr="003477C4">
              <w:rPr>
                <w:rFonts w:ascii="Arial" w:hAnsi="Arial" w:cs="Arial"/>
                <w:sz w:val="20"/>
              </w:rPr>
              <w:t>D</w:t>
            </w:r>
            <w:r w:rsidR="003A33D5" w:rsidRPr="003477C4">
              <w:rPr>
                <w:rFonts w:ascii="Arial" w:hAnsi="Arial" w:cs="Arial"/>
                <w:sz w:val="20"/>
              </w:rPr>
              <w:t>ates of Absence</w:t>
            </w:r>
            <w:r w:rsidRPr="003477C4">
              <w:rPr>
                <w:rFonts w:ascii="Arial" w:hAnsi="Arial" w:cs="Arial"/>
                <w:sz w:val="20"/>
              </w:rPr>
              <w:t>:</w:t>
            </w:r>
          </w:p>
          <w:p w14:paraId="33C8C4D2" w14:textId="77777777" w:rsidR="00C4138E" w:rsidRPr="003477C4" w:rsidRDefault="00C4138E" w:rsidP="0030379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color w:val="FF0000"/>
                <w:sz w:val="20"/>
              </w:rPr>
            </w:pPr>
            <w:r w:rsidRPr="003477C4"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Pr="003477C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477C4">
              <w:rPr>
                <w:rFonts w:ascii="Arial" w:hAnsi="Arial" w:cs="Arial"/>
                <w:sz w:val="20"/>
              </w:rPr>
            </w:r>
            <w:r w:rsidRPr="003477C4">
              <w:rPr>
                <w:rFonts w:ascii="Arial" w:hAnsi="Arial" w:cs="Arial"/>
                <w:sz w:val="20"/>
              </w:rPr>
              <w:fldChar w:fldCharType="separate"/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125B8D" w:rsidRPr="003477C4" w14:paraId="41F2C9EE" w14:textId="77777777" w:rsidTr="00166647">
        <w:trPr>
          <w:trHeight w:val="339"/>
        </w:trPr>
        <w:tc>
          <w:tcPr>
            <w:tcW w:w="110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3796F7" w14:textId="77777777" w:rsidR="00C4138E" w:rsidRPr="003477C4" w:rsidRDefault="00C4138E" w:rsidP="00125B8D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sz w:val="20"/>
              </w:rPr>
            </w:pPr>
            <w:r w:rsidRPr="003477C4">
              <w:rPr>
                <w:rFonts w:ascii="Arial" w:hAnsi="Arial" w:cs="Arial"/>
                <w:sz w:val="20"/>
              </w:rPr>
              <w:t>H</w:t>
            </w:r>
            <w:r w:rsidR="003A33D5" w:rsidRPr="003477C4">
              <w:rPr>
                <w:rFonts w:ascii="Arial" w:hAnsi="Arial" w:cs="Arial"/>
                <w:sz w:val="20"/>
              </w:rPr>
              <w:t xml:space="preserve">ow will the children’s parent or guardian be notified prior to the absence? </w:t>
            </w:r>
          </w:p>
          <w:p w14:paraId="0EA74445" w14:textId="77777777" w:rsidR="00125B8D" w:rsidRPr="003477C4" w:rsidRDefault="00F12773" w:rsidP="0030379C">
            <w:pPr>
              <w:tabs>
                <w:tab w:val="left" w:pos="5757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color w:val="FF0000"/>
                <w:sz w:val="20"/>
              </w:rPr>
            </w:pPr>
            <w:r w:rsidRPr="003477C4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3477C4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Pr="003477C4">
              <w:rPr>
                <w:rFonts w:ascii="Arial" w:hAnsi="Arial" w:cs="Arial"/>
                <w:color w:val="FF0000"/>
                <w:sz w:val="20"/>
              </w:rPr>
            </w:r>
            <w:r w:rsidRPr="003477C4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Pr="00986939">
              <w:rPr>
                <w:rFonts w:ascii="Arial" w:hAnsi="Arial" w:cs="Arial"/>
                <w:noProof/>
                <w:sz w:val="20"/>
              </w:rPr>
              <w:t> </w:t>
            </w:r>
            <w:r w:rsidRPr="00986939">
              <w:rPr>
                <w:rFonts w:ascii="Arial" w:hAnsi="Arial" w:cs="Arial"/>
                <w:noProof/>
                <w:sz w:val="20"/>
              </w:rPr>
              <w:t> </w:t>
            </w:r>
            <w:r w:rsidRPr="00986939">
              <w:rPr>
                <w:rFonts w:ascii="Arial" w:hAnsi="Arial" w:cs="Arial"/>
                <w:noProof/>
                <w:sz w:val="20"/>
              </w:rPr>
              <w:t> </w:t>
            </w:r>
            <w:r w:rsidRPr="00986939">
              <w:rPr>
                <w:rFonts w:ascii="Arial" w:hAnsi="Arial" w:cs="Arial"/>
                <w:noProof/>
                <w:sz w:val="20"/>
              </w:rPr>
              <w:t> </w:t>
            </w:r>
            <w:r w:rsidRPr="00986939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color w:val="FF0000"/>
                <w:sz w:val="20"/>
              </w:rPr>
              <w:fldChar w:fldCharType="end"/>
            </w:r>
            <w:bookmarkEnd w:id="4"/>
          </w:p>
        </w:tc>
      </w:tr>
      <w:tr w:rsidR="00453F95" w:rsidRPr="003477C4" w14:paraId="308BAB44" w14:textId="77777777" w:rsidTr="00166647">
        <w:trPr>
          <w:trHeight w:val="339"/>
        </w:trPr>
        <w:tc>
          <w:tcPr>
            <w:tcW w:w="110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399883" w14:textId="77777777" w:rsidR="00F12773" w:rsidRPr="003477C4" w:rsidRDefault="00F12773" w:rsidP="00F12773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sz w:val="20"/>
              </w:rPr>
            </w:pPr>
            <w:r w:rsidRPr="003477C4">
              <w:rPr>
                <w:rFonts w:ascii="Arial" w:hAnsi="Arial" w:cs="Arial"/>
                <w:sz w:val="20"/>
              </w:rPr>
              <w:t>E</w:t>
            </w:r>
            <w:r w:rsidR="003A33D5" w:rsidRPr="003477C4">
              <w:rPr>
                <w:rFonts w:ascii="Arial" w:hAnsi="Arial" w:cs="Arial"/>
                <w:sz w:val="20"/>
              </w:rPr>
              <w:t>mergency contact information (person who should be contacted)</w:t>
            </w:r>
            <w:r w:rsidRPr="003477C4">
              <w:rPr>
                <w:rFonts w:ascii="Arial" w:hAnsi="Arial" w:cs="Arial"/>
                <w:sz w:val="20"/>
              </w:rPr>
              <w:t xml:space="preserve">: </w:t>
            </w:r>
          </w:p>
          <w:p w14:paraId="2E9CA665" w14:textId="77777777" w:rsidR="00F12773" w:rsidRPr="003477C4" w:rsidRDefault="00F12773" w:rsidP="00F12773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sz w:val="20"/>
              </w:rPr>
            </w:pPr>
          </w:p>
          <w:p w14:paraId="4AA82B23" w14:textId="77777777" w:rsidR="00453F95" w:rsidRPr="003477C4" w:rsidRDefault="00F12773" w:rsidP="003A33D5">
            <w:pPr>
              <w:tabs>
                <w:tab w:val="left" w:pos="7182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sz w:val="20"/>
              </w:rPr>
            </w:pPr>
            <w:r w:rsidRPr="003477C4">
              <w:rPr>
                <w:rFonts w:ascii="Arial" w:hAnsi="Arial" w:cs="Arial"/>
                <w:sz w:val="20"/>
              </w:rPr>
              <w:t xml:space="preserve">Name of emergency contact </w:t>
            </w:r>
            <w:r w:rsidRPr="003477C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477C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477C4">
              <w:rPr>
                <w:rFonts w:ascii="Arial" w:hAnsi="Arial" w:cs="Arial"/>
                <w:sz w:val="20"/>
              </w:rPr>
            </w:r>
            <w:r w:rsidRPr="003477C4">
              <w:rPr>
                <w:rFonts w:ascii="Arial" w:hAnsi="Arial" w:cs="Arial"/>
                <w:sz w:val="20"/>
              </w:rPr>
              <w:fldChar w:fldCharType="separate"/>
            </w:r>
            <w:bookmarkStart w:id="5" w:name="_GoBack"/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bookmarkEnd w:id="5"/>
            <w:r w:rsidRPr="003477C4">
              <w:rPr>
                <w:rFonts w:ascii="Arial" w:hAnsi="Arial" w:cs="Arial"/>
                <w:sz w:val="20"/>
              </w:rPr>
              <w:fldChar w:fldCharType="end"/>
            </w:r>
            <w:r w:rsidR="003A33D5" w:rsidRPr="003477C4">
              <w:rPr>
                <w:rFonts w:ascii="Arial" w:hAnsi="Arial" w:cs="Arial"/>
                <w:sz w:val="20"/>
              </w:rPr>
              <w:tab/>
              <w:t>P</w:t>
            </w:r>
            <w:r w:rsidRPr="003477C4">
              <w:rPr>
                <w:rFonts w:ascii="Arial" w:hAnsi="Arial" w:cs="Arial"/>
                <w:sz w:val="20"/>
              </w:rPr>
              <w:t xml:space="preserve">hone number </w:t>
            </w:r>
            <w:r w:rsidRPr="003477C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477C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477C4">
              <w:rPr>
                <w:rFonts w:ascii="Arial" w:hAnsi="Arial" w:cs="Arial"/>
                <w:sz w:val="20"/>
              </w:rPr>
            </w:r>
            <w:r w:rsidRPr="003477C4">
              <w:rPr>
                <w:rFonts w:ascii="Arial" w:hAnsi="Arial" w:cs="Arial"/>
                <w:sz w:val="20"/>
              </w:rPr>
              <w:fldChar w:fldCharType="separate"/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481D" w:rsidRPr="003477C4" w14:paraId="2DE1AB4C" w14:textId="77777777" w:rsidTr="003477C4">
        <w:trPr>
          <w:trHeight w:val="339"/>
        </w:trPr>
        <w:tc>
          <w:tcPr>
            <w:tcW w:w="11040" w:type="dxa"/>
            <w:gridSpan w:val="4"/>
            <w:tcBorders>
              <w:bottom w:val="single" w:sz="4" w:space="0" w:color="auto"/>
            </w:tcBorders>
            <w:shd w:val="clear" w:color="auto" w:fill="C9BFFC"/>
          </w:tcPr>
          <w:p w14:paraId="79362977" w14:textId="77777777" w:rsidR="0033481D" w:rsidRPr="003477C4" w:rsidRDefault="00E86965" w:rsidP="002F5219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b/>
                <w:sz w:val="20"/>
              </w:rPr>
            </w:pPr>
            <w:r w:rsidRPr="003477C4">
              <w:rPr>
                <w:rFonts w:ascii="Arial" w:hAnsi="Arial" w:cs="Arial"/>
                <w:b/>
                <w:sz w:val="20"/>
              </w:rPr>
              <w:t xml:space="preserve">DURING THIS ABSENCE, </w:t>
            </w:r>
            <w:r w:rsidR="00522D52" w:rsidRPr="003477C4">
              <w:rPr>
                <w:rFonts w:ascii="Arial" w:hAnsi="Arial" w:cs="Arial"/>
                <w:b/>
                <w:sz w:val="20"/>
              </w:rPr>
              <w:t xml:space="preserve">THE </w:t>
            </w:r>
            <w:r w:rsidR="00BC2338" w:rsidRPr="003477C4">
              <w:rPr>
                <w:rFonts w:ascii="Arial" w:hAnsi="Arial" w:cs="Arial"/>
                <w:b/>
                <w:sz w:val="20"/>
              </w:rPr>
              <w:t xml:space="preserve">STAFFING PLAN </w:t>
            </w:r>
            <w:r w:rsidR="002F5219" w:rsidRPr="003477C4">
              <w:rPr>
                <w:rFonts w:ascii="Arial" w:hAnsi="Arial" w:cs="Arial"/>
                <w:b/>
                <w:sz w:val="20"/>
              </w:rPr>
              <w:t xml:space="preserve">BELOW </w:t>
            </w:r>
            <w:r w:rsidR="00BC2338" w:rsidRPr="003477C4">
              <w:rPr>
                <w:rFonts w:ascii="Arial" w:hAnsi="Arial" w:cs="Arial"/>
                <w:b/>
                <w:sz w:val="20"/>
              </w:rPr>
              <w:t>WILL BE IN PLACE</w:t>
            </w:r>
            <w:r w:rsidR="002F5219" w:rsidRPr="003477C4">
              <w:rPr>
                <w:rFonts w:ascii="Arial" w:hAnsi="Arial" w:cs="Arial"/>
                <w:b/>
                <w:sz w:val="20"/>
              </w:rPr>
              <w:t xml:space="preserve"> FOR STAFF TO FOLLOW</w:t>
            </w:r>
            <w:r w:rsidR="00BC2338" w:rsidRPr="003477C4">
              <w:rPr>
                <w:rFonts w:ascii="Arial" w:hAnsi="Arial" w:cs="Arial"/>
                <w:b/>
                <w:sz w:val="20"/>
              </w:rPr>
              <w:t xml:space="preserve">:  </w:t>
            </w:r>
            <w:r w:rsidRPr="003477C4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F92F0C" w:rsidRPr="003477C4" w14:paraId="1D628BFD" w14:textId="77777777" w:rsidTr="00B93101">
        <w:trPr>
          <w:trHeight w:val="636"/>
        </w:trPr>
        <w:tc>
          <w:tcPr>
            <w:tcW w:w="11040" w:type="dxa"/>
            <w:gridSpan w:val="4"/>
            <w:shd w:val="clear" w:color="auto" w:fill="auto"/>
          </w:tcPr>
          <w:p w14:paraId="45756032" w14:textId="77777777" w:rsidR="00F92F0C" w:rsidRPr="003477C4" w:rsidRDefault="003A1D4F" w:rsidP="00F92F0C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sz w:val="20"/>
              </w:rPr>
            </w:pPr>
            <w:r w:rsidRPr="003477C4">
              <w:rPr>
                <w:rFonts w:ascii="Arial" w:hAnsi="Arial" w:cs="Arial"/>
                <w:sz w:val="20"/>
              </w:rPr>
              <w:t>N</w:t>
            </w:r>
            <w:r w:rsidR="003A33D5" w:rsidRPr="003477C4">
              <w:rPr>
                <w:rFonts w:ascii="Arial" w:hAnsi="Arial" w:cs="Arial"/>
                <w:sz w:val="20"/>
              </w:rPr>
              <w:t>ame of lead teacher(s) who will be present &amp; in charge during absence</w:t>
            </w:r>
            <w:r w:rsidR="00C656B3" w:rsidRPr="003477C4">
              <w:rPr>
                <w:rFonts w:ascii="Arial" w:hAnsi="Arial" w:cs="Arial"/>
                <w:sz w:val="20"/>
              </w:rPr>
              <w:t>:</w:t>
            </w:r>
          </w:p>
          <w:p w14:paraId="42F832FC" w14:textId="77777777" w:rsidR="00F92F0C" w:rsidRPr="003477C4" w:rsidRDefault="00B7009E" w:rsidP="002F521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sz w:val="20"/>
              </w:rPr>
            </w:pPr>
            <w:r w:rsidRPr="003477C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477C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477C4">
              <w:rPr>
                <w:rFonts w:ascii="Arial" w:hAnsi="Arial" w:cs="Arial"/>
                <w:sz w:val="20"/>
              </w:rPr>
            </w:r>
            <w:r w:rsidRPr="003477C4">
              <w:rPr>
                <w:rFonts w:ascii="Arial" w:hAnsi="Arial" w:cs="Arial"/>
                <w:sz w:val="20"/>
              </w:rPr>
              <w:fldChar w:fldCharType="separate"/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sz w:val="20"/>
              </w:rPr>
              <w:fldChar w:fldCharType="end"/>
            </w:r>
          </w:p>
          <w:p w14:paraId="46C8B8B3" w14:textId="77777777" w:rsidR="002F5219" w:rsidRPr="003477C4" w:rsidRDefault="002F5219" w:rsidP="002F521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D377AB" w:rsidRPr="003477C4" w14:paraId="26B9E2BC" w14:textId="77777777" w:rsidTr="002F5219">
        <w:trPr>
          <w:trHeight w:val="555"/>
        </w:trPr>
        <w:tc>
          <w:tcPr>
            <w:tcW w:w="11040" w:type="dxa"/>
            <w:gridSpan w:val="4"/>
            <w:shd w:val="clear" w:color="auto" w:fill="auto"/>
          </w:tcPr>
          <w:p w14:paraId="68A11E08" w14:textId="77777777" w:rsidR="0038739F" w:rsidRPr="003477C4" w:rsidRDefault="00BC2338" w:rsidP="0038739F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3477C4">
              <w:rPr>
                <w:rFonts w:ascii="Arial" w:eastAsiaTheme="minorHAnsi" w:hAnsi="Arial" w:cs="Arial"/>
                <w:sz w:val="20"/>
              </w:rPr>
              <w:t>S</w:t>
            </w:r>
            <w:r w:rsidR="003A33D5" w:rsidRPr="003477C4">
              <w:rPr>
                <w:rFonts w:ascii="Arial" w:eastAsiaTheme="minorHAnsi" w:hAnsi="Arial" w:cs="Arial"/>
                <w:sz w:val="20"/>
              </w:rPr>
              <w:t>taff</w:t>
            </w:r>
            <w:r w:rsidR="00B87F80" w:rsidRPr="003477C4">
              <w:rPr>
                <w:rFonts w:ascii="Arial" w:eastAsiaTheme="minorHAnsi" w:hAnsi="Arial" w:cs="Arial"/>
                <w:sz w:val="20"/>
              </w:rPr>
              <w:t xml:space="preserve"> roles, responsibilities and wor</w:t>
            </w:r>
            <w:r w:rsidR="003A33D5" w:rsidRPr="003477C4">
              <w:rPr>
                <w:rFonts w:ascii="Arial" w:eastAsiaTheme="minorHAnsi" w:hAnsi="Arial" w:cs="Arial"/>
                <w:sz w:val="20"/>
              </w:rPr>
              <w:t>k schedule during absence to ensure child-to-staff ratios are met</w:t>
            </w:r>
            <w:r w:rsidR="002B4066" w:rsidRPr="003477C4">
              <w:rPr>
                <w:rFonts w:ascii="Arial" w:eastAsiaTheme="minorHAnsi" w:hAnsi="Arial" w:cs="Arial"/>
                <w:sz w:val="20"/>
              </w:rPr>
              <w:t xml:space="preserve"> (attach</w:t>
            </w:r>
            <w:r w:rsidR="0038739F" w:rsidRPr="003477C4">
              <w:rPr>
                <w:rFonts w:ascii="Arial" w:eastAsiaTheme="minorHAnsi" w:hAnsi="Arial" w:cs="Arial"/>
                <w:sz w:val="20"/>
              </w:rPr>
              <w:t xml:space="preserve"> a</w:t>
            </w:r>
            <w:r w:rsidR="003A33D5" w:rsidRPr="003477C4">
              <w:rPr>
                <w:rFonts w:ascii="Arial" w:eastAsiaTheme="minorHAnsi" w:hAnsi="Arial" w:cs="Arial"/>
                <w:sz w:val="20"/>
              </w:rPr>
              <w:t>dditional page</w:t>
            </w:r>
            <w:r w:rsidR="0038739F" w:rsidRPr="003477C4">
              <w:rPr>
                <w:rFonts w:ascii="Arial" w:eastAsiaTheme="minorHAnsi" w:hAnsi="Arial" w:cs="Arial"/>
                <w:sz w:val="20"/>
              </w:rPr>
              <w:t>, if needed):</w:t>
            </w:r>
          </w:p>
          <w:p w14:paraId="080A10CC" w14:textId="77777777" w:rsidR="00D377AB" w:rsidRPr="003477C4" w:rsidRDefault="00D377AB" w:rsidP="002F5219">
            <w:pPr>
              <w:overflowPunct/>
              <w:autoSpaceDE/>
              <w:autoSpaceDN/>
              <w:adjustRightInd/>
              <w:spacing w:after="40" w:line="276" w:lineRule="auto"/>
              <w:contextualSpacing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3477C4">
              <w:rPr>
                <w:rFonts w:ascii="Arial" w:eastAsiaTheme="minorHAnsi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Pr="003477C4">
              <w:rPr>
                <w:rFonts w:ascii="Arial" w:eastAsiaTheme="minorHAnsi" w:hAnsi="Arial" w:cs="Arial"/>
                <w:sz w:val="20"/>
              </w:rPr>
              <w:instrText xml:space="preserve"> FORMTEXT </w:instrText>
            </w:r>
            <w:r w:rsidRPr="003477C4">
              <w:rPr>
                <w:rFonts w:ascii="Arial" w:eastAsiaTheme="minorHAnsi" w:hAnsi="Arial" w:cs="Arial"/>
                <w:sz w:val="20"/>
              </w:rPr>
            </w:r>
            <w:r w:rsidRPr="003477C4">
              <w:rPr>
                <w:rFonts w:ascii="Arial" w:eastAsiaTheme="minorHAnsi" w:hAnsi="Arial" w:cs="Arial"/>
                <w:sz w:val="20"/>
              </w:rPr>
              <w:fldChar w:fldCharType="separate"/>
            </w:r>
            <w:r w:rsidRPr="003477C4">
              <w:rPr>
                <w:rFonts w:ascii="Arial" w:eastAsiaTheme="minorHAnsi" w:hAnsi="Arial" w:cs="Arial"/>
                <w:noProof/>
                <w:sz w:val="20"/>
              </w:rPr>
              <w:t> </w:t>
            </w:r>
            <w:r w:rsidRPr="003477C4">
              <w:rPr>
                <w:rFonts w:ascii="Arial" w:eastAsiaTheme="minorHAnsi" w:hAnsi="Arial" w:cs="Arial"/>
                <w:noProof/>
                <w:sz w:val="20"/>
              </w:rPr>
              <w:t> </w:t>
            </w:r>
            <w:r w:rsidRPr="003477C4">
              <w:rPr>
                <w:rFonts w:ascii="Arial" w:eastAsiaTheme="minorHAnsi" w:hAnsi="Arial" w:cs="Arial"/>
                <w:noProof/>
                <w:sz w:val="20"/>
              </w:rPr>
              <w:t> </w:t>
            </w:r>
            <w:r w:rsidRPr="003477C4">
              <w:rPr>
                <w:rFonts w:ascii="Arial" w:eastAsiaTheme="minorHAnsi" w:hAnsi="Arial" w:cs="Arial"/>
                <w:noProof/>
                <w:sz w:val="20"/>
              </w:rPr>
              <w:t> </w:t>
            </w:r>
            <w:r w:rsidRPr="003477C4">
              <w:rPr>
                <w:rFonts w:ascii="Arial" w:eastAsiaTheme="minorHAnsi" w:hAnsi="Arial" w:cs="Arial"/>
                <w:noProof/>
                <w:sz w:val="20"/>
              </w:rPr>
              <w:t> </w:t>
            </w:r>
            <w:r w:rsidRPr="003477C4">
              <w:rPr>
                <w:rFonts w:ascii="Arial" w:eastAsiaTheme="minorHAnsi" w:hAnsi="Arial" w:cs="Arial"/>
                <w:sz w:val="20"/>
              </w:rPr>
              <w:fldChar w:fldCharType="end"/>
            </w:r>
            <w:bookmarkEnd w:id="6"/>
          </w:p>
          <w:p w14:paraId="26C2EAD6" w14:textId="77777777" w:rsidR="002F5219" w:rsidRPr="003477C4" w:rsidRDefault="002F5219" w:rsidP="002F5219">
            <w:pPr>
              <w:overflowPunct/>
              <w:autoSpaceDE/>
              <w:autoSpaceDN/>
              <w:adjustRightInd/>
              <w:spacing w:after="40" w:line="276" w:lineRule="auto"/>
              <w:contextualSpacing/>
              <w:textAlignment w:val="auto"/>
              <w:rPr>
                <w:rFonts w:ascii="Arial" w:eastAsiaTheme="minorHAnsi" w:hAnsi="Arial" w:cs="Arial"/>
                <w:sz w:val="20"/>
              </w:rPr>
            </w:pPr>
          </w:p>
          <w:p w14:paraId="1EB7E63E" w14:textId="77777777" w:rsidR="002F5219" w:rsidRPr="003477C4" w:rsidRDefault="002F5219" w:rsidP="002F5219">
            <w:pPr>
              <w:overflowPunct/>
              <w:autoSpaceDE/>
              <w:autoSpaceDN/>
              <w:adjustRightInd/>
              <w:spacing w:after="40" w:line="276" w:lineRule="auto"/>
              <w:contextualSpacing/>
              <w:textAlignment w:val="auto"/>
              <w:rPr>
                <w:rFonts w:ascii="Arial" w:eastAsiaTheme="minorHAnsi" w:hAnsi="Arial" w:cs="Arial"/>
                <w:sz w:val="20"/>
              </w:rPr>
            </w:pPr>
          </w:p>
          <w:p w14:paraId="1008A27B" w14:textId="77777777" w:rsidR="002F5219" w:rsidRPr="003477C4" w:rsidRDefault="002F5219" w:rsidP="002F5219">
            <w:pPr>
              <w:overflowPunct/>
              <w:autoSpaceDE/>
              <w:autoSpaceDN/>
              <w:adjustRightInd/>
              <w:spacing w:after="40" w:line="276" w:lineRule="auto"/>
              <w:contextualSpacing/>
              <w:textAlignment w:val="auto"/>
              <w:rPr>
                <w:rFonts w:ascii="Arial" w:eastAsiaTheme="minorHAnsi" w:hAnsi="Arial" w:cs="Arial"/>
                <w:sz w:val="20"/>
              </w:rPr>
            </w:pPr>
          </w:p>
          <w:p w14:paraId="364E06E0" w14:textId="77777777" w:rsidR="002F5219" w:rsidRPr="003477C4" w:rsidRDefault="002F5219" w:rsidP="002F5219">
            <w:pPr>
              <w:overflowPunct/>
              <w:autoSpaceDE/>
              <w:autoSpaceDN/>
              <w:adjustRightInd/>
              <w:spacing w:after="40" w:line="276" w:lineRule="auto"/>
              <w:contextualSpacing/>
              <w:textAlignment w:val="auto"/>
              <w:rPr>
                <w:rFonts w:ascii="Arial" w:eastAsiaTheme="minorHAnsi" w:hAnsi="Arial" w:cs="Arial"/>
                <w:sz w:val="20"/>
              </w:rPr>
            </w:pPr>
          </w:p>
          <w:p w14:paraId="6A6A9012" w14:textId="77777777" w:rsidR="002F5219" w:rsidRPr="003477C4" w:rsidRDefault="002F5219" w:rsidP="002F5219">
            <w:pPr>
              <w:overflowPunct/>
              <w:autoSpaceDE/>
              <w:autoSpaceDN/>
              <w:adjustRightInd/>
              <w:spacing w:after="40" w:line="276" w:lineRule="auto"/>
              <w:contextualSpacing/>
              <w:textAlignment w:val="auto"/>
              <w:rPr>
                <w:rFonts w:ascii="Arial" w:eastAsiaTheme="minorHAnsi" w:hAnsi="Arial" w:cs="Arial"/>
                <w:sz w:val="20"/>
              </w:rPr>
            </w:pPr>
          </w:p>
          <w:p w14:paraId="1525F46F" w14:textId="77777777" w:rsidR="002F5219" w:rsidRPr="003477C4" w:rsidRDefault="002F5219" w:rsidP="002F5219">
            <w:pPr>
              <w:overflowPunct/>
              <w:autoSpaceDE/>
              <w:autoSpaceDN/>
              <w:adjustRightInd/>
              <w:spacing w:after="40" w:line="276" w:lineRule="auto"/>
              <w:contextualSpacing/>
              <w:textAlignment w:val="auto"/>
              <w:rPr>
                <w:rFonts w:ascii="Arial" w:eastAsiaTheme="minorHAnsi" w:hAnsi="Arial" w:cs="Arial"/>
                <w:sz w:val="20"/>
              </w:rPr>
            </w:pPr>
          </w:p>
          <w:p w14:paraId="6C1EFD65" w14:textId="77777777" w:rsidR="002F5219" w:rsidRPr="003477C4" w:rsidRDefault="002F5219" w:rsidP="002F5219">
            <w:pPr>
              <w:overflowPunct/>
              <w:autoSpaceDE/>
              <w:autoSpaceDN/>
              <w:adjustRightInd/>
              <w:spacing w:after="40" w:line="276" w:lineRule="auto"/>
              <w:contextualSpacing/>
              <w:textAlignment w:val="auto"/>
              <w:rPr>
                <w:rFonts w:ascii="Arial" w:eastAsiaTheme="minorHAnsi" w:hAnsi="Arial" w:cs="Arial"/>
                <w:sz w:val="20"/>
              </w:rPr>
            </w:pPr>
          </w:p>
          <w:p w14:paraId="7BEBF8EF" w14:textId="6CC9D112" w:rsidR="002F5219" w:rsidRPr="003477C4" w:rsidRDefault="00106A95" w:rsidP="003477C4">
            <w:pPr>
              <w:tabs>
                <w:tab w:val="left" w:pos="4610"/>
              </w:tabs>
              <w:overflowPunct/>
              <w:autoSpaceDE/>
              <w:autoSpaceDN/>
              <w:adjustRightInd/>
              <w:spacing w:after="40" w:line="276" w:lineRule="auto"/>
              <w:contextualSpacing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3477C4">
              <w:rPr>
                <w:rFonts w:ascii="Arial" w:eastAsiaTheme="minorHAnsi" w:hAnsi="Arial" w:cs="Arial"/>
                <w:sz w:val="20"/>
              </w:rPr>
              <w:tab/>
            </w:r>
          </w:p>
        </w:tc>
      </w:tr>
      <w:tr w:rsidR="00F92F0C" w:rsidRPr="003477C4" w14:paraId="25F839E6" w14:textId="77777777" w:rsidTr="002F5219">
        <w:trPr>
          <w:trHeight w:val="564"/>
        </w:trPr>
        <w:tc>
          <w:tcPr>
            <w:tcW w:w="11040" w:type="dxa"/>
            <w:gridSpan w:val="4"/>
          </w:tcPr>
          <w:p w14:paraId="443C0E27" w14:textId="77777777" w:rsidR="00F92F0C" w:rsidRPr="003477C4" w:rsidRDefault="00F92F0C" w:rsidP="00AE0234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Arial" w:eastAsiaTheme="minorHAnsi" w:hAnsi="Arial" w:cs="Arial"/>
                <w:sz w:val="20"/>
              </w:rPr>
            </w:pPr>
            <w:r w:rsidRPr="003477C4">
              <w:rPr>
                <w:rFonts w:ascii="Arial" w:eastAsiaTheme="minorHAnsi" w:hAnsi="Arial" w:cs="Arial"/>
                <w:sz w:val="20"/>
              </w:rPr>
              <w:t>H</w:t>
            </w:r>
            <w:r w:rsidR="005D245A" w:rsidRPr="003477C4">
              <w:rPr>
                <w:rFonts w:ascii="Arial" w:eastAsiaTheme="minorHAnsi" w:hAnsi="Arial" w:cs="Arial"/>
                <w:sz w:val="20"/>
              </w:rPr>
              <w:t>ow will staff meet each child’s needs during absence</w:t>
            </w:r>
            <w:r w:rsidR="00EE34C0" w:rsidRPr="003477C4">
              <w:rPr>
                <w:rFonts w:ascii="Arial" w:eastAsiaTheme="minorHAnsi" w:hAnsi="Arial" w:cs="Arial"/>
                <w:sz w:val="20"/>
              </w:rPr>
              <w:t>?</w:t>
            </w:r>
          </w:p>
          <w:p w14:paraId="4EF7CF6D" w14:textId="77777777" w:rsidR="00F92F0C" w:rsidRPr="003477C4" w:rsidRDefault="00F92F0C" w:rsidP="002F521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477C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477C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477C4">
              <w:rPr>
                <w:rFonts w:ascii="Arial" w:hAnsi="Arial" w:cs="Arial"/>
                <w:sz w:val="20"/>
              </w:rPr>
            </w:r>
            <w:r w:rsidRPr="003477C4">
              <w:rPr>
                <w:rFonts w:ascii="Arial" w:hAnsi="Arial" w:cs="Arial"/>
                <w:sz w:val="20"/>
              </w:rPr>
              <w:fldChar w:fldCharType="separate"/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sz w:val="20"/>
              </w:rPr>
              <w:fldChar w:fldCharType="end"/>
            </w:r>
          </w:p>
          <w:p w14:paraId="13DD5999" w14:textId="77777777" w:rsidR="002F5219" w:rsidRPr="003477C4" w:rsidRDefault="002F5219" w:rsidP="002F521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2DC3039F" w14:textId="77777777" w:rsidR="002F5219" w:rsidRPr="003477C4" w:rsidRDefault="002F5219" w:rsidP="002F521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2D6EB7B7" w14:textId="77777777" w:rsidR="002F5219" w:rsidRPr="003477C4" w:rsidRDefault="002F5219" w:rsidP="002F521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0B8AAFDD" w14:textId="77777777" w:rsidR="00027BE0" w:rsidRPr="003477C4" w:rsidRDefault="00027BE0" w:rsidP="002F521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62897698" w14:textId="77777777" w:rsidR="00027BE0" w:rsidRPr="003477C4" w:rsidRDefault="00027BE0" w:rsidP="002F521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4E977FBB" w14:textId="77777777" w:rsidR="002F5219" w:rsidRPr="003477C4" w:rsidRDefault="002F5219" w:rsidP="002F521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250C12F6" w14:textId="77777777" w:rsidR="00027BE0" w:rsidRPr="003477C4" w:rsidRDefault="00027BE0" w:rsidP="002F521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5B401BAA" w14:textId="77777777" w:rsidR="00027BE0" w:rsidRPr="003477C4" w:rsidRDefault="00027BE0" w:rsidP="002F521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457240B8" w14:textId="77777777" w:rsidR="00027BE0" w:rsidRPr="003477C4" w:rsidRDefault="00027BE0" w:rsidP="002F521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4B29A544" w14:textId="77777777" w:rsidR="002F5219" w:rsidRPr="003477C4" w:rsidRDefault="002F5219" w:rsidP="002F521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17B5F40D" w14:textId="77777777" w:rsidR="002F5219" w:rsidRPr="003477C4" w:rsidRDefault="002F5219" w:rsidP="002F521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3A60621A" w14:textId="77777777" w:rsidR="002F5219" w:rsidRPr="003477C4" w:rsidRDefault="002F5219" w:rsidP="002F521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1EA04EF2" w14:textId="77777777" w:rsidR="002F5219" w:rsidRPr="003477C4" w:rsidRDefault="002F5219" w:rsidP="002F521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0701690B" w14:textId="77777777" w:rsidR="002F5219" w:rsidRPr="003477C4" w:rsidRDefault="002F5219" w:rsidP="002F521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5C277747" w14:textId="77777777" w:rsidR="002F5219" w:rsidRPr="003477C4" w:rsidRDefault="002F5219" w:rsidP="002F521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7117C60B" w14:textId="77777777" w:rsidR="002F5219" w:rsidRPr="003477C4" w:rsidRDefault="002F5219" w:rsidP="002F521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38157960" w14:textId="77777777" w:rsidR="002F5219" w:rsidRPr="003477C4" w:rsidRDefault="002F5219" w:rsidP="002F521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2ADE2893" w14:textId="77777777" w:rsidR="002F5219" w:rsidRPr="003477C4" w:rsidRDefault="002F5219" w:rsidP="002F521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27C75AEF" w14:textId="77777777" w:rsidR="002F5219" w:rsidRPr="003477C4" w:rsidRDefault="002F5219" w:rsidP="002F521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D63C3" w:rsidRPr="003477C4" w14:paraId="3EBFCFD9" w14:textId="77777777" w:rsidTr="00523DCF">
        <w:trPr>
          <w:trHeight w:val="429"/>
        </w:trPr>
        <w:tc>
          <w:tcPr>
            <w:tcW w:w="11040" w:type="dxa"/>
            <w:gridSpan w:val="4"/>
            <w:shd w:val="clear" w:color="auto" w:fill="auto"/>
          </w:tcPr>
          <w:p w14:paraId="3ED1F370" w14:textId="77777777" w:rsidR="00523DCF" w:rsidRPr="003477C4" w:rsidRDefault="00BC6BAA" w:rsidP="00090A93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sz w:val="20"/>
              </w:rPr>
            </w:pPr>
            <w:r w:rsidRPr="003477C4">
              <w:rPr>
                <w:rFonts w:ascii="Arial" w:hAnsi="Arial" w:cs="Arial"/>
                <w:sz w:val="20"/>
              </w:rPr>
              <w:lastRenderedPageBreak/>
              <w:t>H</w:t>
            </w:r>
            <w:r w:rsidR="005D245A" w:rsidRPr="003477C4">
              <w:rPr>
                <w:rFonts w:ascii="Arial" w:hAnsi="Arial" w:cs="Arial"/>
                <w:sz w:val="20"/>
              </w:rPr>
              <w:t>ow have staff been made aware of their responsibility to meet and maintain licensing requirements</w:t>
            </w:r>
            <w:r w:rsidRPr="003477C4">
              <w:rPr>
                <w:rFonts w:ascii="Arial" w:hAnsi="Arial" w:cs="Arial"/>
                <w:sz w:val="20"/>
              </w:rPr>
              <w:t xml:space="preserve">? </w:t>
            </w:r>
          </w:p>
          <w:p w14:paraId="1774E316" w14:textId="77777777" w:rsidR="00CD63C3" w:rsidRPr="003477C4" w:rsidRDefault="00523DCF" w:rsidP="002F521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sz w:val="20"/>
              </w:rPr>
            </w:pPr>
            <w:r w:rsidRPr="003477C4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 w:rsidRPr="003477C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477C4">
              <w:rPr>
                <w:rFonts w:ascii="Arial" w:hAnsi="Arial" w:cs="Arial"/>
                <w:sz w:val="20"/>
              </w:rPr>
            </w:r>
            <w:r w:rsidRPr="003477C4">
              <w:rPr>
                <w:rFonts w:ascii="Arial" w:hAnsi="Arial" w:cs="Arial"/>
                <w:sz w:val="20"/>
              </w:rPr>
              <w:fldChar w:fldCharType="separate"/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CD63C3" w:rsidRPr="003477C4">
              <w:rPr>
                <w:rFonts w:ascii="Arial" w:hAnsi="Arial" w:cs="Arial"/>
                <w:sz w:val="20"/>
              </w:rPr>
              <w:t xml:space="preserve"> </w:t>
            </w:r>
          </w:p>
          <w:p w14:paraId="7A387CD5" w14:textId="77777777" w:rsidR="002F5219" w:rsidRPr="003477C4" w:rsidRDefault="002F5219" w:rsidP="002F521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sz w:val="20"/>
              </w:rPr>
            </w:pPr>
          </w:p>
          <w:p w14:paraId="641A0045" w14:textId="77777777" w:rsidR="002F5219" w:rsidRPr="003477C4" w:rsidRDefault="002F5219" w:rsidP="002F521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sz w:val="20"/>
              </w:rPr>
            </w:pPr>
          </w:p>
          <w:p w14:paraId="548951DF" w14:textId="77777777" w:rsidR="002F5219" w:rsidRPr="003477C4" w:rsidRDefault="002F5219" w:rsidP="002F521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sz w:val="20"/>
              </w:rPr>
            </w:pPr>
          </w:p>
          <w:p w14:paraId="3316CD0D" w14:textId="77777777" w:rsidR="002F5219" w:rsidRPr="003477C4" w:rsidRDefault="002F5219" w:rsidP="002F521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sz w:val="20"/>
              </w:rPr>
            </w:pPr>
          </w:p>
          <w:p w14:paraId="0CC53AED" w14:textId="77777777" w:rsidR="002F5219" w:rsidRPr="003477C4" w:rsidRDefault="002F5219" w:rsidP="002F521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sz w:val="20"/>
              </w:rPr>
            </w:pPr>
          </w:p>
          <w:p w14:paraId="0572495A" w14:textId="77777777" w:rsidR="002F5219" w:rsidRPr="003477C4" w:rsidRDefault="002F5219" w:rsidP="002F521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sz w:val="20"/>
              </w:rPr>
            </w:pPr>
          </w:p>
          <w:p w14:paraId="0C74BE77" w14:textId="77777777" w:rsidR="00027BE0" w:rsidRPr="003477C4" w:rsidRDefault="00027BE0" w:rsidP="002F521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sz w:val="20"/>
              </w:rPr>
            </w:pPr>
          </w:p>
          <w:p w14:paraId="75BB9A9E" w14:textId="77777777" w:rsidR="00027BE0" w:rsidRPr="003477C4" w:rsidRDefault="00027BE0" w:rsidP="002F521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sz w:val="20"/>
              </w:rPr>
            </w:pPr>
          </w:p>
          <w:p w14:paraId="392792DD" w14:textId="77777777" w:rsidR="00027BE0" w:rsidRPr="003477C4" w:rsidRDefault="00027BE0" w:rsidP="002F521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sz w:val="20"/>
              </w:rPr>
            </w:pPr>
          </w:p>
          <w:p w14:paraId="3E39FEAE" w14:textId="77777777" w:rsidR="00027BE0" w:rsidRPr="003477C4" w:rsidRDefault="00027BE0" w:rsidP="002F521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sz w:val="20"/>
              </w:rPr>
            </w:pPr>
          </w:p>
          <w:p w14:paraId="51EC1D3F" w14:textId="77777777" w:rsidR="00027BE0" w:rsidRPr="003477C4" w:rsidRDefault="00027BE0" w:rsidP="002F521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sz w:val="20"/>
              </w:rPr>
            </w:pPr>
          </w:p>
          <w:p w14:paraId="6A2AD107" w14:textId="77777777" w:rsidR="00027BE0" w:rsidRPr="003477C4" w:rsidRDefault="00027BE0" w:rsidP="002F521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sz w:val="20"/>
              </w:rPr>
            </w:pPr>
          </w:p>
          <w:p w14:paraId="07A1DCE7" w14:textId="77777777" w:rsidR="002F5219" w:rsidRPr="003477C4" w:rsidRDefault="002F5219" w:rsidP="002F521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sz w:val="20"/>
              </w:rPr>
            </w:pPr>
          </w:p>
          <w:p w14:paraId="67A437D9" w14:textId="77777777" w:rsidR="002F5219" w:rsidRPr="003477C4" w:rsidRDefault="002F5219" w:rsidP="002F521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sz w:val="20"/>
              </w:rPr>
            </w:pPr>
          </w:p>
          <w:p w14:paraId="21FF66EF" w14:textId="77777777" w:rsidR="002F5219" w:rsidRPr="003477C4" w:rsidRDefault="002F5219" w:rsidP="002F521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sz w:val="20"/>
              </w:rPr>
            </w:pPr>
          </w:p>
          <w:p w14:paraId="5E1CB644" w14:textId="77777777" w:rsidR="002F5219" w:rsidRPr="003477C4" w:rsidRDefault="002F5219" w:rsidP="002F521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sz w:val="20"/>
              </w:rPr>
            </w:pPr>
          </w:p>
          <w:p w14:paraId="0E892792" w14:textId="77777777" w:rsidR="002F5219" w:rsidRPr="003477C4" w:rsidRDefault="002F5219" w:rsidP="002F521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311BA0" w:rsidRPr="003477C4" w14:paraId="0A388BAF" w14:textId="77777777" w:rsidTr="005D54A0">
        <w:trPr>
          <w:trHeight w:val="800"/>
        </w:trPr>
        <w:tc>
          <w:tcPr>
            <w:tcW w:w="11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95A06E" w14:textId="77777777" w:rsidR="001621C4" w:rsidRPr="003477C4" w:rsidRDefault="001621C4" w:rsidP="00027BE0">
            <w:pPr>
              <w:rPr>
                <w:rFonts w:ascii="Arial" w:hAnsi="Arial" w:cs="Arial"/>
                <w:sz w:val="20"/>
              </w:rPr>
            </w:pPr>
          </w:p>
        </w:tc>
      </w:tr>
      <w:tr w:rsidR="00311BA0" w:rsidRPr="003477C4" w14:paraId="1C522BD0" w14:textId="77777777" w:rsidTr="00F92F0C">
        <w:trPr>
          <w:trHeight w:val="394"/>
        </w:trPr>
        <w:tc>
          <w:tcPr>
            <w:tcW w:w="7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536562" w14:textId="77777777" w:rsidR="00027BE0" w:rsidRPr="003477C4" w:rsidRDefault="00311BA0" w:rsidP="00027BE0">
            <w:pPr>
              <w:rPr>
                <w:rFonts w:ascii="Arial" w:hAnsi="Arial" w:cs="Arial"/>
                <w:sz w:val="20"/>
              </w:rPr>
            </w:pPr>
            <w:r w:rsidRPr="003477C4">
              <w:rPr>
                <w:rFonts w:ascii="Arial" w:hAnsi="Arial" w:cs="Arial"/>
                <w:sz w:val="20"/>
              </w:rPr>
              <w:t xml:space="preserve">Licensee Signature:  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52BE8" w14:textId="77777777" w:rsidR="00A26789" w:rsidRPr="003477C4" w:rsidRDefault="00311BA0" w:rsidP="005D54A0">
            <w:pPr>
              <w:rPr>
                <w:rFonts w:ascii="Arial" w:hAnsi="Arial" w:cs="Arial"/>
                <w:sz w:val="20"/>
              </w:rPr>
            </w:pPr>
            <w:r w:rsidRPr="003477C4">
              <w:rPr>
                <w:rFonts w:ascii="Arial" w:hAnsi="Arial" w:cs="Arial"/>
                <w:sz w:val="20"/>
              </w:rPr>
              <w:t xml:space="preserve">Date: </w:t>
            </w:r>
            <w:r w:rsidRPr="003477C4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477C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477C4">
              <w:rPr>
                <w:rFonts w:ascii="Arial" w:hAnsi="Arial" w:cs="Arial"/>
                <w:sz w:val="20"/>
              </w:rPr>
            </w:r>
            <w:r w:rsidRPr="003477C4">
              <w:rPr>
                <w:rFonts w:ascii="Arial" w:hAnsi="Arial" w:cs="Arial"/>
                <w:sz w:val="20"/>
              </w:rPr>
              <w:fldChar w:fldCharType="separate"/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noProof/>
                <w:sz w:val="20"/>
              </w:rPr>
              <w:t> </w:t>
            </w:r>
            <w:r w:rsidRPr="003477C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7679DD0" w14:textId="77777777" w:rsidR="00C93114" w:rsidRPr="00D70322" w:rsidRDefault="00C93114" w:rsidP="00AE0234">
      <w:pPr>
        <w:rPr>
          <w:rFonts w:ascii="Times New Roman" w:hAnsi="Times New Roman"/>
          <w:sz w:val="22"/>
          <w:szCs w:val="22"/>
        </w:rPr>
      </w:pPr>
    </w:p>
    <w:p w14:paraId="7D1DE078" w14:textId="77777777" w:rsidR="00F92F0C" w:rsidRPr="00D70322" w:rsidRDefault="00F92F0C" w:rsidP="00AE0234">
      <w:pPr>
        <w:rPr>
          <w:rFonts w:ascii="Times New Roman" w:hAnsi="Times New Roman"/>
          <w:sz w:val="22"/>
          <w:szCs w:val="22"/>
        </w:rPr>
      </w:pPr>
    </w:p>
    <w:sectPr w:rsidR="00F92F0C" w:rsidRPr="00D70322" w:rsidSect="00200C50">
      <w:footerReference w:type="even" r:id="rId13"/>
      <w:footerReference w:type="default" r:id="rId14"/>
      <w:type w:val="continuous"/>
      <w:pgSz w:w="12240" w:h="15840"/>
      <w:pgMar w:top="605" w:right="605" w:bottom="720" w:left="547" w:header="72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ABDCD" w14:textId="77777777" w:rsidR="004A2697" w:rsidRDefault="004A2697">
      <w:r>
        <w:separator/>
      </w:r>
    </w:p>
  </w:endnote>
  <w:endnote w:type="continuationSeparator" w:id="0">
    <w:p w14:paraId="177E2B1D" w14:textId="77777777" w:rsidR="004A2697" w:rsidRDefault="004A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D57D7" w14:textId="77777777" w:rsidR="00EE34C0" w:rsidRDefault="00EE34C0" w:rsidP="00BE6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2FCF44" w14:textId="77777777" w:rsidR="00EE34C0" w:rsidRDefault="00EE34C0" w:rsidP="005F2B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C52AD" w14:textId="4ADD52D1" w:rsidR="00EE34C0" w:rsidRPr="00DE3158" w:rsidRDefault="00816DBD">
    <w:pPr>
      <w:pStyle w:val="Footer"/>
      <w:ind w:right="360"/>
      <w:rPr>
        <w:rFonts w:ascii="Arial" w:hAnsi="Arial" w:cs="Arial"/>
        <w:sz w:val="16"/>
        <w:szCs w:val="16"/>
      </w:rPr>
    </w:pPr>
    <w:r w:rsidRPr="00DE3158">
      <w:rPr>
        <w:rFonts w:ascii="Arial" w:hAnsi="Arial" w:cs="Arial"/>
        <w:sz w:val="16"/>
        <w:szCs w:val="16"/>
      </w:rPr>
      <w:t>NOTIFICATION AND STAFFING PLAN FOR ABSENCE</w:t>
    </w:r>
  </w:p>
  <w:p w14:paraId="1E7C9316" w14:textId="0C8A341C" w:rsidR="00EE34C0" w:rsidRPr="00DE3158" w:rsidRDefault="00816DBD" w:rsidP="002F5219">
    <w:pPr>
      <w:pStyle w:val="Footer"/>
      <w:tabs>
        <w:tab w:val="clear" w:pos="8640"/>
        <w:tab w:val="right" w:pos="10620"/>
      </w:tabs>
      <w:ind w:right="360"/>
      <w:rPr>
        <w:rFonts w:ascii="Arial" w:hAnsi="Arial" w:cs="Arial"/>
        <w:sz w:val="16"/>
        <w:szCs w:val="16"/>
      </w:rPr>
    </w:pPr>
    <w:r w:rsidRPr="00DE3158">
      <w:rPr>
        <w:rFonts w:ascii="Arial" w:hAnsi="Arial" w:cs="Arial"/>
        <w:sz w:val="16"/>
        <w:szCs w:val="16"/>
      </w:rPr>
      <w:t xml:space="preserve">DCYF 15-954 (REV. </w:t>
    </w:r>
    <w:r w:rsidR="00106A95">
      <w:rPr>
        <w:rFonts w:ascii="Arial" w:hAnsi="Arial" w:cs="Arial"/>
        <w:sz w:val="16"/>
        <w:szCs w:val="16"/>
      </w:rPr>
      <w:t>6/2021</w:t>
    </w:r>
    <w:r w:rsidRPr="00DE3158">
      <w:rPr>
        <w:rFonts w:ascii="Arial" w:hAnsi="Arial" w:cs="Arial"/>
        <w:sz w:val="16"/>
        <w:szCs w:val="16"/>
      </w:rPr>
      <w:t>) EXT</w:t>
    </w:r>
    <w:r w:rsidR="002F5219" w:rsidRPr="00DE3158">
      <w:rPr>
        <w:rFonts w:ascii="Arial" w:hAnsi="Arial" w:cs="Arial"/>
        <w:sz w:val="16"/>
        <w:szCs w:val="16"/>
      </w:rPr>
      <w:tab/>
    </w:r>
    <w:r w:rsidR="002F5219" w:rsidRPr="00DE3158">
      <w:rPr>
        <w:rFonts w:ascii="Arial" w:hAnsi="Arial" w:cs="Arial"/>
        <w:sz w:val="16"/>
        <w:szCs w:val="16"/>
      </w:rPr>
      <w:tab/>
      <w:t xml:space="preserve">Page </w:t>
    </w:r>
    <w:r w:rsidR="002F5219" w:rsidRPr="00DE3158">
      <w:rPr>
        <w:rFonts w:ascii="Arial" w:hAnsi="Arial" w:cs="Arial"/>
        <w:bCs/>
        <w:sz w:val="16"/>
        <w:szCs w:val="16"/>
      </w:rPr>
      <w:fldChar w:fldCharType="begin"/>
    </w:r>
    <w:r w:rsidR="002F5219" w:rsidRPr="00DE3158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="002F5219" w:rsidRPr="00DE3158">
      <w:rPr>
        <w:rFonts w:ascii="Arial" w:hAnsi="Arial" w:cs="Arial"/>
        <w:bCs/>
        <w:sz w:val="16"/>
        <w:szCs w:val="16"/>
      </w:rPr>
      <w:fldChar w:fldCharType="separate"/>
    </w:r>
    <w:r w:rsidR="00986939">
      <w:rPr>
        <w:rFonts w:ascii="Arial" w:hAnsi="Arial" w:cs="Arial"/>
        <w:bCs/>
        <w:noProof/>
        <w:sz w:val="16"/>
        <w:szCs w:val="16"/>
      </w:rPr>
      <w:t>1</w:t>
    </w:r>
    <w:r w:rsidR="002F5219" w:rsidRPr="00DE3158">
      <w:rPr>
        <w:rFonts w:ascii="Arial" w:hAnsi="Arial" w:cs="Arial"/>
        <w:bCs/>
        <w:sz w:val="16"/>
        <w:szCs w:val="16"/>
      </w:rPr>
      <w:fldChar w:fldCharType="end"/>
    </w:r>
    <w:r w:rsidR="002F5219" w:rsidRPr="00DE3158">
      <w:rPr>
        <w:rFonts w:ascii="Arial" w:hAnsi="Arial" w:cs="Arial"/>
        <w:sz w:val="16"/>
        <w:szCs w:val="16"/>
      </w:rPr>
      <w:t xml:space="preserve"> of </w:t>
    </w:r>
    <w:r w:rsidR="002F5219" w:rsidRPr="00DE3158">
      <w:rPr>
        <w:rFonts w:ascii="Arial" w:hAnsi="Arial" w:cs="Arial"/>
        <w:bCs/>
        <w:sz w:val="16"/>
        <w:szCs w:val="16"/>
      </w:rPr>
      <w:fldChar w:fldCharType="begin"/>
    </w:r>
    <w:r w:rsidR="002F5219" w:rsidRPr="00DE3158">
      <w:rPr>
        <w:rFonts w:ascii="Arial" w:hAnsi="Arial" w:cs="Arial"/>
        <w:bCs/>
        <w:sz w:val="16"/>
        <w:szCs w:val="16"/>
      </w:rPr>
      <w:instrText xml:space="preserve"> NUMPAGES  \* Arabic  \* MERGEFORMAT </w:instrText>
    </w:r>
    <w:r w:rsidR="002F5219" w:rsidRPr="00DE3158">
      <w:rPr>
        <w:rFonts w:ascii="Arial" w:hAnsi="Arial" w:cs="Arial"/>
        <w:bCs/>
        <w:sz w:val="16"/>
        <w:szCs w:val="16"/>
      </w:rPr>
      <w:fldChar w:fldCharType="separate"/>
    </w:r>
    <w:r w:rsidR="00986939">
      <w:rPr>
        <w:rFonts w:ascii="Arial" w:hAnsi="Arial" w:cs="Arial"/>
        <w:bCs/>
        <w:noProof/>
        <w:sz w:val="16"/>
        <w:szCs w:val="16"/>
      </w:rPr>
      <w:t>2</w:t>
    </w:r>
    <w:r w:rsidR="002F5219" w:rsidRPr="00DE3158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69DFE" w14:textId="77777777" w:rsidR="004A2697" w:rsidRDefault="004A2697">
      <w:r>
        <w:separator/>
      </w:r>
    </w:p>
  </w:footnote>
  <w:footnote w:type="continuationSeparator" w:id="0">
    <w:p w14:paraId="19FC47A8" w14:textId="77777777" w:rsidR="004A2697" w:rsidRDefault="004A2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D96"/>
    <w:multiLevelType w:val="hybridMultilevel"/>
    <w:tmpl w:val="02141DB6"/>
    <w:lvl w:ilvl="0" w:tplc="9E9C34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84761"/>
    <w:multiLevelType w:val="hybridMultilevel"/>
    <w:tmpl w:val="A51836E0"/>
    <w:lvl w:ilvl="0" w:tplc="5B647D9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543AE"/>
    <w:multiLevelType w:val="hybridMultilevel"/>
    <w:tmpl w:val="524827D6"/>
    <w:lvl w:ilvl="0" w:tplc="C8BEA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75DC4"/>
    <w:multiLevelType w:val="hybridMultilevel"/>
    <w:tmpl w:val="0A48C1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B7B2B"/>
    <w:multiLevelType w:val="hybridMultilevel"/>
    <w:tmpl w:val="B2B45534"/>
    <w:lvl w:ilvl="0" w:tplc="4CE8E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15"/>
  <w:drawingGridVerticalSpacing w:val="11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AC"/>
    <w:rsid w:val="000275BA"/>
    <w:rsid w:val="00027BE0"/>
    <w:rsid w:val="00032285"/>
    <w:rsid w:val="0004003D"/>
    <w:rsid w:val="000519C3"/>
    <w:rsid w:val="00081232"/>
    <w:rsid w:val="00090A93"/>
    <w:rsid w:val="00093F0C"/>
    <w:rsid w:val="00097C85"/>
    <w:rsid w:val="000A2F02"/>
    <w:rsid w:val="000B3C70"/>
    <w:rsid w:val="000B4EF2"/>
    <w:rsid w:val="000E3CF1"/>
    <w:rsid w:val="000E7C28"/>
    <w:rsid w:val="000F4255"/>
    <w:rsid w:val="000F5E40"/>
    <w:rsid w:val="00103AFC"/>
    <w:rsid w:val="00106A95"/>
    <w:rsid w:val="00106AA6"/>
    <w:rsid w:val="00113531"/>
    <w:rsid w:val="001139DD"/>
    <w:rsid w:val="00113D6B"/>
    <w:rsid w:val="00116D40"/>
    <w:rsid w:val="00125B8D"/>
    <w:rsid w:val="00132C63"/>
    <w:rsid w:val="00141D55"/>
    <w:rsid w:val="00145AD2"/>
    <w:rsid w:val="00147781"/>
    <w:rsid w:val="001621C4"/>
    <w:rsid w:val="00164909"/>
    <w:rsid w:val="00166647"/>
    <w:rsid w:val="0018357F"/>
    <w:rsid w:val="00186B25"/>
    <w:rsid w:val="001A5143"/>
    <w:rsid w:val="001C028A"/>
    <w:rsid w:val="001C5BBF"/>
    <w:rsid w:val="001E3D92"/>
    <w:rsid w:val="001F7123"/>
    <w:rsid w:val="00200C50"/>
    <w:rsid w:val="002022B9"/>
    <w:rsid w:val="00213FC9"/>
    <w:rsid w:val="002239BF"/>
    <w:rsid w:val="0022615D"/>
    <w:rsid w:val="00231CF0"/>
    <w:rsid w:val="00237F90"/>
    <w:rsid w:val="00250DEC"/>
    <w:rsid w:val="00256E60"/>
    <w:rsid w:val="00260581"/>
    <w:rsid w:val="0027111E"/>
    <w:rsid w:val="00272A1D"/>
    <w:rsid w:val="00285E23"/>
    <w:rsid w:val="00286A1B"/>
    <w:rsid w:val="00286EF6"/>
    <w:rsid w:val="00295152"/>
    <w:rsid w:val="002A3178"/>
    <w:rsid w:val="002A3F6E"/>
    <w:rsid w:val="002A4842"/>
    <w:rsid w:val="002B4066"/>
    <w:rsid w:val="002B564D"/>
    <w:rsid w:val="002D4E3D"/>
    <w:rsid w:val="002D7107"/>
    <w:rsid w:val="002E79E0"/>
    <w:rsid w:val="002F5219"/>
    <w:rsid w:val="0030379C"/>
    <w:rsid w:val="00311BA0"/>
    <w:rsid w:val="00315978"/>
    <w:rsid w:val="0033481D"/>
    <w:rsid w:val="00344EE5"/>
    <w:rsid w:val="00345C49"/>
    <w:rsid w:val="003477C4"/>
    <w:rsid w:val="003773FC"/>
    <w:rsid w:val="0038420E"/>
    <w:rsid w:val="0038739F"/>
    <w:rsid w:val="00391AA6"/>
    <w:rsid w:val="003940F5"/>
    <w:rsid w:val="003A1D4F"/>
    <w:rsid w:val="003A33D5"/>
    <w:rsid w:val="003A6847"/>
    <w:rsid w:val="003A6BD0"/>
    <w:rsid w:val="003B733A"/>
    <w:rsid w:val="003D1C5E"/>
    <w:rsid w:val="003E2849"/>
    <w:rsid w:val="003E5225"/>
    <w:rsid w:val="003E65FA"/>
    <w:rsid w:val="003E754E"/>
    <w:rsid w:val="003E7EAD"/>
    <w:rsid w:val="0040098D"/>
    <w:rsid w:val="00430CE1"/>
    <w:rsid w:val="00453A8F"/>
    <w:rsid w:val="00453F95"/>
    <w:rsid w:val="00471A9E"/>
    <w:rsid w:val="00481D26"/>
    <w:rsid w:val="00495715"/>
    <w:rsid w:val="00495DC0"/>
    <w:rsid w:val="004A122F"/>
    <w:rsid w:val="004A2697"/>
    <w:rsid w:val="004D779E"/>
    <w:rsid w:val="004D7D48"/>
    <w:rsid w:val="004E57AE"/>
    <w:rsid w:val="004F414C"/>
    <w:rsid w:val="004F6116"/>
    <w:rsid w:val="005126E5"/>
    <w:rsid w:val="00521A75"/>
    <w:rsid w:val="00522D52"/>
    <w:rsid w:val="00523A32"/>
    <w:rsid w:val="00523DCF"/>
    <w:rsid w:val="00526011"/>
    <w:rsid w:val="00526B0E"/>
    <w:rsid w:val="00535F98"/>
    <w:rsid w:val="00545575"/>
    <w:rsid w:val="00572993"/>
    <w:rsid w:val="0058219F"/>
    <w:rsid w:val="00582281"/>
    <w:rsid w:val="00586150"/>
    <w:rsid w:val="005A6E5A"/>
    <w:rsid w:val="005D0C7C"/>
    <w:rsid w:val="005D245A"/>
    <w:rsid w:val="005D54A0"/>
    <w:rsid w:val="005D7BE8"/>
    <w:rsid w:val="005E660E"/>
    <w:rsid w:val="005E6DDD"/>
    <w:rsid w:val="005F2BEF"/>
    <w:rsid w:val="006030DE"/>
    <w:rsid w:val="00607EB3"/>
    <w:rsid w:val="006208BE"/>
    <w:rsid w:val="00622FB5"/>
    <w:rsid w:val="00626F36"/>
    <w:rsid w:val="00630EF2"/>
    <w:rsid w:val="00634F84"/>
    <w:rsid w:val="00644E72"/>
    <w:rsid w:val="00646927"/>
    <w:rsid w:val="0065358A"/>
    <w:rsid w:val="006605A1"/>
    <w:rsid w:val="00663157"/>
    <w:rsid w:val="006634FD"/>
    <w:rsid w:val="00674EC5"/>
    <w:rsid w:val="0068218B"/>
    <w:rsid w:val="0069215D"/>
    <w:rsid w:val="006A68B4"/>
    <w:rsid w:val="006C6379"/>
    <w:rsid w:val="006E0C56"/>
    <w:rsid w:val="006F5550"/>
    <w:rsid w:val="00710AEA"/>
    <w:rsid w:val="00740985"/>
    <w:rsid w:val="007531B3"/>
    <w:rsid w:val="0076195B"/>
    <w:rsid w:val="00772CF9"/>
    <w:rsid w:val="00775A3A"/>
    <w:rsid w:val="007A56AC"/>
    <w:rsid w:val="007B049E"/>
    <w:rsid w:val="007B256D"/>
    <w:rsid w:val="007C0F3B"/>
    <w:rsid w:val="007D148A"/>
    <w:rsid w:val="007E1237"/>
    <w:rsid w:val="007E6FA8"/>
    <w:rsid w:val="007F6EE9"/>
    <w:rsid w:val="008121A3"/>
    <w:rsid w:val="00814BEF"/>
    <w:rsid w:val="00816DBD"/>
    <w:rsid w:val="00835B48"/>
    <w:rsid w:val="008642DC"/>
    <w:rsid w:val="00867CC5"/>
    <w:rsid w:val="00873C72"/>
    <w:rsid w:val="0087648C"/>
    <w:rsid w:val="00877155"/>
    <w:rsid w:val="0088052D"/>
    <w:rsid w:val="00886DCC"/>
    <w:rsid w:val="008B2959"/>
    <w:rsid w:val="008C2BC1"/>
    <w:rsid w:val="008C2E3C"/>
    <w:rsid w:val="008C7148"/>
    <w:rsid w:val="008E246B"/>
    <w:rsid w:val="008E29C7"/>
    <w:rsid w:val="008F24C5"/>
    <w:rsid w:val="00907606"/>
    <w:rsid w:val="00915D4C"/>
    <w:rsid w:val="00925122"/>
    <w:rsid w:val="00936DB1"/>
    <w:rsid w:val="009434FE"/>
    <w:rsid w:val="009460E0"/>
    <w:rsid w:val="00951154"/>
    <w:rsid w:val="00964F59"/>
    <w:rsid w:val="00986939"/>
    <w:rsid w:val="009B581A"/>
    <w:rsid w:val="009B6477"/>
    <w:rsid w:val="009D72CD"/>
    <w:rsid w:val="009E75F1"/>
    <w:rsid w:val="00A13E5B"/>
    <w:rsid w:val="00A142DE"/>
    <w:rsid w:val="00A2403C"/>
    <w:rsid w:val="00A26789"/>
    <w:rsid w:val="00A32873"/>
    <w:rsid w:val="00A56EF4"/>
    <w:rsid w:val="00A76DA4"/>
    <w:rsid w:val="00A815A1"/>
    <w:rsid w:val="00A82480"/>
    <w:rsid w:val="00A86D19"/>
    <w:rsid w:val="00AB43A6"/>
    <w:rsid w:val="00AB44D3"/>
    <w:rsid w:val="00AC5415"/>
    <w:rsid w:val="00AC7FBF"/>
    <w:rsid w:val="00AD1901"/>
    <w:rsid w:val="00AE0234"/>
    <w:rsid w:val="00AE4AEE"/>
    <w:rsid w:val="00AF7DD7"/>
    <w:rsid w:val="00B17760"/>
    <w:rsid w:val="00B235A8"/>
    <w:rsid w:val="00B2509A"/>
    <w:rsid w:val="00B42040"/>
    <w:rsid w:val="00B64BD5"/>
    <w:rsid w:val="00B669BF"/>
    <w:rsid w:val="00B7009E"/>
    <w:rsid w:val="00B800BD"/>
    <w:rsid w:val="00B86E35"/>
    <w:rsid w:val="00B87F80"/>
    <w:rsid w:val="00B91408"/>
    <w:rsid w:val="00B9269D"/>
    <w:rsid w:val="00B93043"/>
    <w:rsid w:val="00B93101"/>
    <w:rsid w:val="00B967AE"/>
    <w:rsid w:val="00B97AF9"/>
    <w:rsid w:val="00BA4A7D"/>
    <w:rsid w:val="00BB1554"/>
    <w:rsid w:val="00BB5586"/>
    <w:rsid w:val="00BC2338"/>
    <w:rsid w:val="00BC6BAA"/>
    <w:rsid w:val="00BE6061"/>
    <w:rsid w:val="00BF2133"/>
    <w:rsid w:val="00C02D60"/>
    <w:rsid w:val="00C040FA"/>
    <w:rsid w:val="00C05F50"/>
    <w:rsid w:val="00C3402C"/>
    <w:rsid w:val="00C35ACB"/>
    <w:rsid w:val="00C4138E"/>
    <w:rsid w:val="00C44730"/>
    <w:rsid w:val="00C60258"/>
    <w:rsid w:val="00C633D8"/>
    <w:rsid w:val="00C656B3"/>
    <w:rsid w:val="00C66506"/>
    <w:rsid w:val="00C67A1E"/>
    <w:rsid w:val="00C73FB6"/>
    <w:rsid w:val="00C770AA"/>
    <w:rsid w:val="00C93114"/>
    <w:rsid w:val="00CA7F6B"/>
    <w:rsid w:val="00CB1E0B"/>
    <w:rsid w:val="00CD48A5"/>
    <w:rsid w:val="00CD4FD2"/>
    <w:rsid w:val="00CD63C3"/>
    <w:rsid w:val="00CE225F"/>
    <w:rsid w:val="00CE5413"/>
    <w:rsid w:val="00D027EB"/>
    <w:rsid w:val="00D03406"/>
    <w:rsid w:val="00D03E66"/>
    <w:rsid w:val="00D0730B"/>
    <w:rsid w:val="00D20EA6"/>
    <w:rsid w:val="00D377AB"/>
    <w:rsid w:val="00D52530"/>
    <w:rsid w:val="00D5287F"/>
    <w:rsid w:val="00D70322"/>
    <w:rsid w:val="00D87008"/>
    <w:rsid w:val="00D9709F"/>
    <w:rsid w:val="00DB48C1"/>
    <w:rsid w:val="00DD4817"/>
    <w:rsid w:val="00DD4E9A"/>
    <w:rsid w:val="00DE0C70"/>
    <w:rsid w:val="00DE3158"/>
    <w:rsid w:val="00DF135E"/>
    <w:rsid w:val="00E00E6F"/>
    <w:rsid w:val="00E2053B"/>
    <w:rsid w:val="00E27A3E"/>
    <w:rsid w:val="00E30EBE"/>
    <w:rsid w:val="00E3574D"/>
    <w:rsid w:val="00E4578E"/>
    <w:rsid w:val="00E510A3"/>
    <w:rsid w:val="00E60894"/>
    <w:rsid w:val="00E86118"/>
    <w:rsid w:val="00E86965"/>
    <w:rsid w:val="00E96171"/>
    <w:rsid w:val="00EB0E57"/>
    <w:rsid w:val="00EB2580"/>
    <w:rsid w:val="00EE34C0"/>
    <w:rsid w:val="00EE7AAC"/>
    <w:rsid w:val="00F006C8"/>
    <w:rsid w:val="00F12773"/>
    <w:rsid w:val="00F27CE9"/>
    <w:rsid w:val="00F31DF7"/>
    <w:rsid w:val="00F60689"/>
    <w:rsid w:val="00F73ACA"/>
    <w:rsid w:val="00F821FB"/>
    <w:rsid w:val="00F84EE6"/>
    <w:rsid w:val="00F921B5"/>
    <w:rsid w:val="00F92F0C"/>
    <w:rsid w:val="00F96EC1"/>
    <w:rsid w:val="00FA00F7"/>
    <w:rsid w:val="00FA136A"/>
    <w:rsid w:val="00FA2826"/>
    <w:rsid w:val="00FB310C"/>
    <w:rsid w:val="00FF3892"/>
    <w:rsid w:val="00FF49E3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9B826D"/>
  <w15:docId w15:val="{58037805-3C8A-4DA3-84E4-0F2A6340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framePr w:w="7017" w:h="429" w:hSpace="180" w:wrap="auto" w:vAnchor="text" w:hAnchor="page" w:x="2881" w:y="281"/>
      <w:tabs>
        <w:tab w:val="center" w:pos="5400"/>
      </w:tabs>
      <w:outlineLvl w:val="0"/>
    </w:pPr>
    <w:rPr>
      <w:rFonts w:ascii="Helvetica" w:hAnsi="Helvetica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3042"/>
      </w:tabs>
      <w:spacing w:before="20"/>
      <w:outlineLvl w:val="1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3D6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F42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4255"/>
    <w:rPr>
      <w:sz w:val="20"/>
    </w:rPr>
  </w:style>
  <w:style w:type="character" w:customStyle="1" w:styleId="CommentTextChar">
    <w:name w:val="Comment Text Char"/>
    <w:link w:val="CommentText"/>
    <w:rsid w:val="000F4255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0F4255"/>
    <w:rPr>
      <w:b/>
      <w:bCs/>
    </w:rPr>
  </w:style>
  <w:style w:type="character" w:customStyle="1" w:styleId="CommentSubjectChar">
    <w:name w:val="Comment Subject Char"/>
    <w:link w:val="CommentSubject"/>
    <w:rsid w:val="000F4255"/>
    <w:rPr>
      <w:rFonts w:ascii="Times" w:hAnsi="Times"/>
      <w:b/>
      <w:bCs/>
    </w:rPr>
  </w:style>
  <w:style w:type="table" w:styleId="TableGrid">
    <w:name w:val="Table Grid"/>
    <w:basedOn w:val="TableNormal"/>
    <w:uiPriority w:val="59"/>
    <w:rsid w:val="00CE225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93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4A0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F92F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1C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44A6CA8DB944BABEABC4E18637B21" ma:contentTypeVersion="0" ma:contentTypeDescription="Create a new document." ma:contentTypeScope="" ma:versionID="d75712eef738a47253ad6541fb01f8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73C9-31E6-418E-BABB-00A4EE903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45C5D-0C08-4DE8-AFD7-D8A872959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5A127-8E62-4639-A40A-88879F2A3DF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429B90-8EC1-4737-B04B-403716989D8A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57A8705-219F-4EDF-93D5-3C2CB6DD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Monitoring Checklist</vt:lpstr>
    </vt:vector>
  </TitlesOfParts>
  <Company>DSHS ASD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Monitoring Checklist</dc:title>
  <dc:creator>Millie Brombacher</dc:creator>
  <cp:lastModifiedBy>Bailey, Stacia (DCYF)</cp:lastModifiedBy>
  <cp:revision>3</cp:revision>
  <cp:lastPrinted>2009-10-02T19:49:00Z</cp:lastPrinted>
  <dcterms:created xsi:type="dcterms:W3CDTF">2021-05-04T22:35:00Z</dcterms:created>
  <dcterms:modified xsi:type="dcterms:W3CDTF">2021-05-1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D7744A6CA8DB944BABEABC4E18637B21</vt:lpwstr>
  </property>
  <property fmtid="{D5CDD505-2E9C-101B-9397-08002B2CF9AE}" pid="5" name="ContentType">
    <vt:lpwstr>Document</vt:lpwstr>
  </property>
  <property fmtid="{D5CDD505-2E9C-101B-9397-08002B2CF9AE}" pid="6" name="Section">
    <vt:lpwstr>10.9 - Forms</vt:lpwstr>
  </property>
  <property fmtid="{D5CDD505-2E9C-101B-9397-08002B2CF9AE}" pid="7" name="Forms Section">
    <vt:lpwstr>4</vt:lpwstr>
  </property>
  <property fmtid="{D5CDD505-2E9C-101B-9397-08002B2CF9AE}" pid="8" name="Category">
    <vt:lpwstr>Forms</vt:lpwstr>
  </property>
  <property fmtid="{D5CDD505-2E9C-101B-9397-08002B2CF9AE}" pid="9" name="Column">
    <vt:lpwstr>i</vt:lpwstr>
  </property>
  <property fmtid="{D5CDD505-2E9C-101B-9397-08002B2CF9AE}" pid="10" name="Forms Section Name">
    <vt:lpwstr>Center/School Age Program – DEL &amp; Program Initiated</vt:lpwstr>
  </property>
  <property fmtid="{D5CDD505-2E9C-101B-9397-08002B2CF9AE}" pid="11" name="Number">
    <vt:lpwstr>10.9.4.12</vt:lpwstr>
  </property>
</Properties>
</file>